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:rsidRPr="00002BA6" w14:paraId="25EAD629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54B" w14:textId="77777777" w:rsidR="003D15F1" w:rsidRDefault="003D15F1" w:rsidP="003D15F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557FE741" w14:textId="77777777" w:rsidR="003D15F1" w:rsidRDefault="003D15F1" w:rsidP="003D15F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в Константино-Еленинском соборе г. Нур-Султан</w:t>
            </w:r>
          </w:p>
          <w:p w14:paraId="3DBD657A" w14:textId="1D6BF58F" w:rsidR="001B2F18" w:rsidRPr="00002BA6" w:rsidRDefault="003D15F1" w:rsidP="003D15F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C000"/>
                <w:sz w:val="40"/>
                <w:szCs w:val="40"/>
              </w:rPr>
              <w:t>на март 2021 г.</w:t>
            </w:r>
          </w:p>
        </w:tc>
      </w:tr>
      <w:tr w:rsidR="00A21D57" w:rsidRPr="00002BA6" w14:paraId="4C02BAB6" w14:textId="77777777" w:rsidTr="00E60B27">
        <w:trPr>
          <w:trHeight w:val="7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685" w14:textId="4CF4FCB9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CB128B2" w14:textId="32698571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B84" w14:textId="77777777" w:rsidR="00A21D57" w:rsidRPr="004D0EAE" w:rsidRDefault="00A21D57" w:rsidP="00A21D57">
            <w:pPr>
              <w:jc w:val="center"/>
              <w:rPr>
                <w:b/>
                <w:sz w:val="28"/>
                <w:szCs w:val="28"/>
              </w:rPr>
            </w:pPr>
            <w:r w:rsidRPr="00ED5E7B">
              <w:rPr>
                <w:b/>
                <w:sz w:val="48"/>
                <w:szCs w:val="48"/>
              </w:rPr>
              <w:t>Мчч. Памфила и иже с ним.</w:t>
            </w:r>
          </w:p>
          <w:p w14:paraId="6AC1D8EE" w14:textId="164BB7E1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 xml:space="preserve">Сщмч. </w:t>
            </w:r>
          </w:p>
          <w:p w14:paraId="71D9E78F" w14:textId="77777777" w:rsidR="008465B2" w:rsidRPr="00A65A41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0A9589BD" w14:textId="77777777" w:rsidR="008465B2" w:rsidRPr="00F824ED" w:rsidRDefault="008465B2" w:rsidP="008465B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D1E03B" w14:textId="77777777" w:rsidR="008465B2" w:rsidRPr="00F824ED" w:rsidRDefault="008465B2" w:rsidP="008465B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F93FAFA" w14:textId="77777777" w:rsidR="008465B2" w:rsidRPr="00F824ED" w:rsidRDefault="008465B2" w:rsidP="008465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7A91120" w14:textId="6B105293" w:rsidR="00A21D57" w:rsidRPr="004B6718" w:rsidRDefault="008465B2" w:rsidP="008465B2">
            <w:pPr>
              <w:rPr>
                <w:color w:val="990099"/>
                <w:sz w:val="28"/>
                <w:szCs w:val="2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5093760D" w14:textId="77777777" w:rsidTr="00E60B27">
        <w:trPr>
          <w:trHeight w:val="123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BD9" w14:textId="4FD56092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660587F7" w14:textId="089A1DA4" w:rsidR="00A21D57" w:rsidRPr="000F6A78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FCF" w14:textId="77777777" w:rsidR="008465B2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6BC957FA" w14:textId="457FB359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Вмч. Феодора Тирона.</w:t>
            </w:r>
          </w:p>
          <w:p w14:paraId="4F955B53" w14:textId="77777777" w:rsidR="008465B2" w:rsidRPr="00A65A41" w:rsidRDefault="008465B2" w:rsidP="008465B2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Ермогена, патриарха Московского и всея России чудотворца.</w:t>
            </w:r>
          </w:p>
          <w:p w14:paraId="4F102F4E" w14:textId="77777777" w:rsidR="008465B2" w:rsidRPr="00A65A41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71175D86" w14:textId="77777777" w:rsidR="008465B2" w:rsidRPr="00F824ED" w:rsidRDefault="008465B2" w:rsidP="008465B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86BC95A" w14:textId="77777777" w:rsidR="008465B2" w:rsidRPr="00F824ED" w:rsidRDefault="008465B2" w:rsidP="008465B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A185C49" w14:textId="77777777" w:rsidR="008465B2" w:rsidRPr="00F824ED" w:rsidRDefault="008465B2" w:rsidP="008465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A26E106" w14:textId="23992726" w:rsidR="00A21D57" w:rsidRPr="004B6718" w:rsidRDefault="008465B2" w:rsidP="008465B2">
            <w:pPr>
              <w:rPr>
                <w:b/>
                <w:sz w:val="28"/>
                <w:szCs w:val="2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45ABD76D" w14:textId="77777777" w:rsidTr="00E60B27">
        <w:trPr>
          <w:trHeight w:val="1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CD6" w14:textId="74F8B999" w:rsidR="00A21D57" w:rsidRPr="00A232BC" w:rsidRDefault="00A21D57" w:rsidP="00A21D57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3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72BC2576" w14:textId="2B11E052" w:rsidR="00A21D57" w:rsidRPr="001F2E31" w:rsidRDefault="00A21D57" w:rsidP="00A21D57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7D8" w14:textId="77777777" w:rsidR="00A21D57" w:rsidRPr="003D15F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3D15F1">
              <w:rPr>
                <w:b/>
                <w:sz w:val="48"/>
                <w:szCs w:val="48"/>
              </w:rPr>
              <w:t>Свт. Льва, папы Римского.</w:t>
            </w:r>
          </w:p>
          <w:p w14:paraId="328C8B43" w14:textId="77777777" w:rsidR="00A21D57" w:rsidRPr="003D15F1" w:rsidRDefault="00A21D57" w:rsidP="00A21D57">
            <w:pPr>
              <w:jc w:val="center"/>
              <w:rPr>
                <w:sz w:val="40"/>
                <w:szCs w:val="40"/>
              </w:rPr>
            </w:pPr>
            <w:r w:rsidRPr="003D15F1">
              <w:rPr>
                <w:b/>
                <w:sz w:val="48"/>
                <w:szCs w:val="48"/>
              </w:rPr>
              <w:t>Прп. Косьмы Яхромского.</w:t>
            </w:r>
          </w:p>
          <w:p w14:paraId="54C7601B" w14:textId="77777777" w:rsidR="00A21D57" w:rsidRPr="00175804" w:rsidRDefault="00A21D57" w:rsidP="00A21D57">
            <w:pPr>
              <w:rPr>
                <w:sz w:val="16"/>
                <w:szCs w:val="16"/>
              </w:rPr>
            </w:pPr>
          </w:p>
          <w:p w14:paraId="7753872A" w14:textId="77777777" w:rsidR="003D15F1" w:rsidRPr="00F824ED" w:rsidRDefault="003D15F1" w:rsidP="003D15F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A755B8E" w14:textId="77777777" w:rsidR="003D15F1" w:rsidRPr="00F824ED" w:rsidRDefault="003D15F1" w:rsidP="003D15F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34635D1" w14:textId="77777777" w:rsidR="003D15F1" w:rsidRPr="00F824ED" w:rsidRDefault="003D15F1" w:rsidP="003D15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014B20" w14:textId="178B8DF6" w:rsidR="00A21D57" w:rsidRPr="005A26AC" w:rsidRDefault="003D15F1" w:rsidP="003D15F1">
            <w:pPr>
              <w:rPr>
                <w:b/>
                <w:color w:val="FF0000"/>
                <w:sz w:val="28"/>
                <w:szCs w:val="2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  <w:r w:rsidR="00A21D57" w:rsidRPr="00B325DC">
              <w:rPr>
                <w:color w:val="0099FF"/>
                <w:sz w:val="40"/>
                <w:szCs w:val="40"/>
                <w:lang w:val="kk-KZ"/>
              </w:rPr>
              <w:t xml:space="preserve">.  </w:t>
            </w:r>
            <w:r w:rsidR="00A21D57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A21D57" w:rsidRPr="00002BA6" w14:paraId="77D2227F" w14:textId="77777777" w:rsidTr="00E60B27">
        <w:trPr>
          <w:trHeight w:val="8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327" w14:textId="484D6CE8" w:rsidR="00A21D57" w:rsidRPr="003670B8" w:rsidRDefault="00A21D57" w:rsidP="00A21D57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3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4563D055" w14:textId="3F0E9F43" w:rsidR="00A21D57" w:rsidRPr="001F2E31" w:rsidRDefault="00A21D57" w:rsidP="00A21D57">
            <w:pPr>
              <w:ind w:right="-3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6B8" w14:textId="59982FCC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14:paraId="3E6E7EA6" w14:textId="77777777" w:rsidR="008850B8" w:rsidRPr="000F6A78" w:rsidRDefault="008850B8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0441BD33" w14:textId="77777777" w:rsidR="00A21D57" w:rsidRPr="00F824ED" w:rsidRDefault="00A21D57" w:rsidP="00A21D5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903F2EA" w14:textId="7FFD16A5" w:rsidR="00A21D57" w:rsidRPr="00F824ED" w:rsidRDefault="008465B2" w:rsidP="00A21D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21D5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21D5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78AED59" w14:textId="0853C466" w:rsidR="00A21D57" w:rsidRPr="00F824ED" w:rsidRDefault="008465B2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21D5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C05038" w14:textId="77777777" w:rsidR="00A21D57" w:rsidRPr="00002BA6" w:rsidRDefault="00A21D57" w:rsidP="00A21D57">
            <w:pPr>
              <w:rPr>
                <w:b/>
                <w:color w:val="0000FF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7CBD7C88" w14:textId="77777777" w:rsidTr="00E60B27">
        <w:trPr>
          <w:trHeight w:val="144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2F9" w14:textId="1162A5E4" w:rsidR="00A21D57" w:rsidRPr="00A35786" w:rsidRDefault="00A21D57" w:rsidP="00A21D57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3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14:paraId="44AE84DC" w14:textId="77777777" w:rsidR="00A21D57" w:rsidRPr="00A232BC" w:rsidRDefault="00A21D57" w:rsidP="00A21D57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14:paraId="4B627C98" w14:textId="2F009CFD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42E" w14:textId="77777777" w:rsidR="00A21D57" w:rsidRPr="000F6A78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14:paraId="2BD6FDD6" w14:textId="77777777" w:rsidR="00A21D57" w:rsidRPr="000F6A78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71D4CC43" w14:textId="77777777" w:rsidR="00A21D57" w:rsidRPr="00F824ED" w:rsidRDefault="00A21D57" w:rsidP="00A21D5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BAD1829" w14:textId="543CFF42" w:rsidR="00A21D57" w:rsidRPr="00F824ED" w:rsidRDefault="008465B2" w:rsidP="00A21D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21D5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21D5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A848D14" w14:textId="38214F1B" w:rsidR="00A21D57" w:rsidRPr="00F824ED" w:rsidRDefault="008465B2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21D5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1AB759E" w14:textId="77777777" w:rsidR="00A21D57" w:rsidRDefault="008465B2" w:rsidP="00A21D57">
            <w:pPr>
              <w:rPr>
                <w:b/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  <w:p w14:paraId="1446D747" w14:textId="1242A472" w:rsidR="008465B2" w:rsidRPr="00B178F0" w:rsidRDefault="008465B2" w:rsidP="00A21D57">
            <w:pPr>
              <w:rPr>
                <w:sz w:val="40"/>
                <w:szCs w:val="40"/>
              </w:rPr>
            </w:pPr>
          </w:p>
        </w:tc>
      </w:tr>
      <w:tr w:rsidR="00A21D57" w:rsidRPr="00002BA6" w14:paraId="6D132FD9" w14:textId="77777777" w:rsidTr="00E60B27">
        <w:trPr>
          <w:trHeight w:val="12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313" w14:textId="04A29D29" w:rsidR="00A21D57" w:rsidRPr="006E0CDD" w:rsidRDefault="00A21D57" w:rsidP="00A21D57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3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14:paraId="34ACF764" w14:textId="77777777" w:rsidR="00A21D57" w:rsidRPr="006E0CDD" w:rsidRDefault="00A21D57" w:rsidP="00A21D57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14:paraId="6A9B869A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6B87A287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4D72F40D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05C2CD63" w14:textId="762BD3EB" w:rsidR="00A21D57" w:rsidRPr="001F2E31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2D2" w14:textId="77777777" w:rsidR="008465B2" w:rsidRPr="0004492F" w:rsidRDefault="008465B2" w:rsidP="008465B2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14:paraId="46623B45" w14:textId="702490B5" w:rsidR="008465B2" w:rsidRDefault="008465B2" w:rsidP="008465B2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14:paraId="68A5F8D9" w14:textId="77777777" w:rsidR="008465B2" w:rsidRPr="00A0115F" w:rsidRDefault="008465B2" w:rsidP="008465B2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Тимофея, иже в Символех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14:paraId="6D833868" w14:textId="77777777" w:rsidR="008465B2" w:rsidRPr="00A65A41" w:rsidRDefault="008465B2" w:rsidP="008465B2">
            <w:pPr>
              <w:jc w:val="center"/>
              <w:rPr>
                <w:b/>
                <w:sz w:val="48"/>
                <w:szCs w:val="48"/>
              </w:rPr>
            </w:pPr>
          </w:p>
          <w:p w14:paraId="1E2BC576" w14:textId="77777777" w:rsidR="00EC6187" w:rsidRPr="00EC6187" w:rsidRDefault="00EC6187" w:rsidP="00EC6187">
            <w:pPr>
              <w:rPr>
                <w:b/>
                <w:bCs/>
                <w:i/>
                <w:sz w:val="40"/>
                <w:szCs w:val="40"/>
                <w:lang w:val="kk-KZ"/>
              </w:rPr>
            </w:pPr>
            <w:r w:rsidRPr="00EC6187">
              <w:rPr>
                <w:b/>
                <w:bCs/>
                <w:sz w:val="40"/>
                <w:szCs w:val="40"/>
              </w:rPr>
              <w:t>8.</w:t>
            </w:r>
            <w:r w:rsidRPr="00EC6187">
              <w:rPr>
                <w:b/>
                <w:bCs/>
                <w:sz w:val="40"/>
                <w:szCs w:val="40"/>
                <w:lang w:val="kk-KZ"/>
              </w:rPr>
              <w:t>3</w:t>
            </w:r>
            <w:r w:rsidRPr="00EC6187">
              <w:rPr>
                <w:b/>
                <w:bCs/>
                <w:sz w:val="40"/>
                <w:szCs w:val="40"/>
              </w:rPr>
              <w:t>0     Исповедь</w:t>
            </w:r>
            <w:r w:rsidRPr="00EC6187">
              <w:rPr>
                <w:b/>
                <w:bCs/>
                <w:i/>
                <w:sz w:val="40"/>
                <w:szCs w:val="40"/>
              </w:rPr>
              <w:t>.</w:t>
            </w:r>
          </w:p>
          <w:p w14:paraId="10430B19" w14:textId="77777777" w:rsidR="00EC6187" w:rsidRPr="00EC6187" w:rsidRDefault="00EC6187" w:rsidP="00EC6187">
            <w:pPr>
              <w:rPr>
                <w:b/>
                <w:bCs/>
                <w:sz w:val="40"/>
                <w:szCs w:val="40"/>
                <w:lang w:val="kk-KZ"/>
              </w:rPr>
            </w:pPr>
            <w:r w:rsidRPr="00EC6187">
              <w:rPr>
                <w:b/>
                <w:bCs/>
                <w:sz w:val="40"/>
                <w:szCs w:val="40"/>
                <w:lang w:val="kk-KZ"/>
              </w:rPr>
              <w:t>9.00     Богослужебные Часы.</w:t>
            </w:r>
          </w:p>
          <w:p w14:paraId="770D8B25" w14:textId="77777777" w:rsidR="00EC6187" w:rsidRPr="00EC6187" w:rsidRDefault="00EC6187" w:rsidP="00EC6187">
            <w:pPr>
              <w:rPr>
                <w:b/>
                <w:bCs/>
                <w:sz w:val="40"/>
                <w:szCs w:val="40"/>
              </w:rPr>
            </w:pPr>
            <w:r w:rsidRPr="00EC6187">
              <w:rPr>
                <w:b/>
                <w:bCs/>
                <w:sz w:val="40"/>
                <w:szCs w:val="40"/>
              </w:rPr>
              <w:t>9.20     Божественная Литургия.</w:t>
            </w:r>
          </w:p>
          <w:p w14:paraId="152F64CB" w14:textId="77777777" w:rsidR="008465B2" w:rsidRDefault="008465B2" w:rsidP="008465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46E22787" w14:textId="563A7F49" w:rsidR="00A21D57" w:rsidRPr="00587574" w:rsidRDefault="008465B2" w:rsidP="008465B2">
            <w:pPr>
              <w:rPr>
                <w:b/>
                <w:color w:val="FF0000"/>
                <w:sz w:val="48"/>
                <w:szCs w:val="48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21D57" w:rsidRPr="00002BA6" w14:paraId="43A479FA" w14:textId="77777777" w:rsidTr="00E60B27">
        <w:trPr>
          <w:trHeight w:val="11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CD9" w14:textId="10327B5A" w:rsidR="00A21D57" w:rsidRPr="00B30786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5D0780C6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03E41402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5FE04FAA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3B5D1CC7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7E25C6F8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6155F361" w14:textId="77777777" w:rsidR="00A21D57" w:rsidRPr="002F3685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D86" w14:textId="77777777" w:rsidR="008850B8" w:rsidRDefault="008850B8" w:rsidP="008850B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84B85D4" w14:textId="77777777" w:rsidR="008850B8" w:rsidRPr="00422AA3" w:rsidRDefault="008850B8" w:rsidP="008850B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14:paraId="3966B9BD" w14:textId="77777777" w:rsidR="00A21D57" w:rsidRPr="008850B8" w:rsidRDefault="00A21D57" w:rsidP="00A21D5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8850B8">
              <w:rPr>
                <w:b/>
                <w:color w:val="FF0000"/>
                <w:sz w:val="48"/>
                <w:szCs w:val="48"/>
              </w:rPr>
              <w:t>Обретение мощей мучеников, иже во Евгении.</w:t>
            </w:r>
          </w:p>
          <w:p w14:paraId="34F057E9" w14:textId="77777777" w:rsidR="00A21D57" w:rsidRPr="003D6E8D" w:rsidRDefault="00A21D57" w:rsidP="00A21D5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14:paraId="4A6EE0A6" w14:textId="77777777" w:rsidR="008850B8" w:rsidRPr="00080814" w:rsidRDefault="008850B8" w:rsidP="00885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AAD0C0F" w14:textId="77777777" w:rsidR="008850B8" w:rsidRPr="00080814" w:rsidRDefault="008850B8" w:rsidP="00885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7BB4676C" w14:textId="0FAEE455" w:rsidR="008850B8" w:rsidRPr="00B325DC" w:rsidRDefault="008850B8" w:rsidP="008850B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="003D15F1"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795EC47A" w14:textId="52F0A17B" w:rsidR="00A21D57" w:rsidRPr="004028E1" w:rsidRDefault="008850B8" w:rsidP="008850B8">
            <w:pPr>
              <w:rPr>
                <w:color w:val="7030A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A21D57" w:rsidRPr="00002BA6" w14:paraId="1F017AF6" w14:textId="77777777" w:rsidTr="00E60B27">
        <w:trPr>
          <w:trHeight w:val="268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FA5" w14:textId="1A8F90FC" w:rsidR="00A21D57" w:rsidRPr="003670B8" w:rsidRDefault="00A21D57" w:rsidP="00A21D57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3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5552CEFC" w14:textId="187DA0AF" w:rsidR="00A21D57" w:rsidRPr="001F2E31" w:rsidRDefault="00A21D57" w:rsidP="00885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CBE" w14:textId="77777777" w:rsidR="008850B8" w:rsidRDefault="008850B8" w:rsidP="008850B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14:paraId="64DB872A" w14:textId="77777777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A2DF8">
              <w:rPr>
                <w:b/>
                <w:sz w:val="48"/>
                <w:szCs w:val="48"/>
              </w:rPr>
              <w:t>Сщмч. Поликарпа Смирнского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54DD4C7E" w14:textId="296A3D5A" w:rsidR="00A21D57" w:rsidRPr="008850B8" w:rsidRDefault="008850B8" w:rsidP="00A21D57">
            <w:pPr>
              <w:jc w:val="center"/>
              <w:rPr>
                <w:b/>
                <w:sz w:val="48"/>
                <w:szCs w:val="48"/>
              </w:rPr>
            </w:pPr>
            <w:r w:rsidRPr="008850B8">
              <w:rPr>
                <w:b/>
                <w:sz w:val="48"/>
                <w:szCs w:val="48"/>
              </w:rPr>
              <w:t>Обретение мощей блж. Матроны Московской</w:t>
            </w:r>
          </w:p>
          <w:p w14:paraId="6BC06CBA" w14:textId="77777777" w:rsidR="008850B8" w:rsidRPr="00194532" w:rsidRDefault="008850B8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10928693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4173AB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9FF3EC9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EA870EF" w14:textId="468DF493" w:rsidR="00A21D57" w:rsidRPr="00585CBD" w:rsidRDefault="003D15F1" w:rsidP="006060B3">
            <w:pPr>
              <w:rPr>
                <w:b/>
                <w:color w:val="7030A0"/>
                <w:sz w:val="40"/>
                <w:szCs w:val="40"/>
              </w:rPr>
            </w:pPr>
            <w:r w:rsidRPr="00F91216">
              <w:rPr>
                <w:b/>
                <w:color w:val="7030A0"/>
                <w:sz w:val="40"/>
                <w:szCs w:val="40"/>
              </w:rPr>
              <w:t>17.00   Всенощное Бдение.</w:t>
            </w:r>
          </w:p>
        </w:tc>
      </w:tr>
      <w:tr w:rsidR="00A21D57" w:rsidRPr="00002BA6" w14:paraId="60B36FEE" w14:textId="77777777" w:rsidTr="00E60B27">
        <w:trPr>
          <w:trHeight w:val="14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5B4" w14:textId="421502DA" w:rsidR="00A21D57" w:rsidRPr="006060B3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6060B3">
              <w:rPr>
                <w:b/>
                <w:color w:val="7030A0"/>
                <w:sz w:val="48"/>
                <w:szCs w:val="48"/>
              </w:rPr>
              <w:t>9.03.</w:t>
            </w:r>
          </w:p>
          <w:p w14:paraId="1CD532D9" w14:textId="77777777" w:rsidR="00A21D57" w:rsidRPr="006060B3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6060B3">
              <w:rPr>
                <w:b/>
                <w:color w:val="7030A0"/>
                <w:sz w:val="48"/>
                <w:szCs w:val="48"/>
              </w:rPr>
              <w:t>Вторник</w:t>
            </w:r>
          </w:p>
          <w:p w14:paraId="458CF1EE" w14:textId="77777777" w:rsidR="00A21D57" w:rsidRPr="00E16700" w:rsidRDefault="00A21D57" w:rsidP="00A21D5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B3C" w14:textId="77777777" w:rsidR="00A21D57" w:rsidRDefault="00A21D57" w:rsidP="00A21D5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 xml:space="preserve">Первое и второе Обретение главы Иоанна Предтечи. </w:t>
            </w:r>
          </w:p>
          <w:p w14:paraId="3494B585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Еразма Печерского.</w:t>
            </w:r>
          </w:p>
          <w:p w14:paraId="4804760C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29C42D32" w14:textId="77777777" w:rsidR="006060B3" w:rsidRPr="006060B3" w:rsidRDefault="006060B3" w:rsidP="006060B3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6060B3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6060B3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6060B3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66069A86" w14:textId="77777777" w:rsidR="006060B3" w:rsidRPr="006060B3" w:rsidRDefault="006060B3" w:rsidP="006060B3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2662EBD6" w14:textId="77777777" w:rsidR="006060B3" w:rsidRPr="006060B3" w:rsidRDefault="006060B3" w:rsidP="006060B3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7E2B5D9E" w14:textId="3BFE2C76" w:rsidR="00A21D57" w:rsidRPr="00002BA6" w:rsidRDefault="006060B3" w:rsidP="006060B3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7076F165" w14:textId="77777777" w:rsidTr="00E60B27">
        <w:trPr>
          <w:trHeight w:val="115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B1C" w14:textId="1F3CCEB8" w:rsidR="00A21D57" w:rsidRPr="0091420E" w:rsidRDefault="00A21D57" w:rsidP="00A21D57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3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0BDBB791" w14:textId="4F13BA73" w:rsidR="00A21D57" w:rsidRDefault="00A21D57" w:rsidP="00A21D57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42E4B04F" w14:textId="77777777" w:rsidR="006060B3" w:rsidRPr="000A2DA5" w:rsidRDefault="006060B3" w:rsidP="00A21D57">
            <w:pPr>
              <w:rPr>
                <w:b/>
                <w:sz w:val="20"/>
                <w:szCs w:val="20"/>
              </w:rPr>
            </w:pPr>
          </w:p>
          <w:p w14:paraId="07A3A3BD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2BCD412F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20E55C66" w14:textId="77777777" w:rsidR="000A2DA5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 xml:space="preserve">Исповеди и </w:t>
            </w:r>
          </w:p>
          <w:p w14:paraId="1E49CE58" w14:textId="048FEF8B" w:rsidR="00A21D57" w:rsidRPr="001F2E31" w:rsidRDefault="006060B3" w:rsidP="006060B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11E" w14:textId="77777777" w:rsidR="00A21D57" w:rsidRPr="006060B3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Свт. Тарасия Константинопольского.</w:t>
            </w:r>
          </w:p>
          <w:p w14:paraId="03986329" w14:textId="77777777" w:rsidR="00A21D57" w:rsidRPr="001D55FF" w:rsidRDefault="00A21D57" w:rsidP="00A21D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1B31C7" w14:textId="77777777" w:rsidR="00E60B27" w:rsidRPr="00556C84" w:rsidRDefault="00E60B27" w:rsidP="00E60B2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61517695" w14:textId="77777777" w:rsidR="00E60B27" w:rsidRDefault="00E60B27" w:rsidP="00E60B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0D3F236D" w14:textId="2B110EE7" w:rsidR="00E60B27" w:rsidRDefault="00E60B27" w:rsidP="00E60B27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 w:rsidR="00EC6187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085CF02F" w14:textId="1ADDEEB4" w:rsidR="00A21D57" w:rsidRPr="006978A7" w:rsidRDefault="00A21D57" w:rsidP="006060B3">
            <w:pPr>
              <w:rPr>
                <w:color w:val="7030A0"/>
                <w:sz w:val="40"/>
                <w:szCs w:val="40"/>
              </w:rPr>
            </w:pPr>
          </w:p>
        </w:tc>
      </w:tr>
      <w:tr w:rsidR="00A21D57" w:rsidRPr="00002BA6" w14:paraId="27875623" w14:textId="77777777" w:rsidTr="00E60B27">
        <w:trPr>
          <w:trHeight w:val="114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243" w14:textId="13959D90" w:rsidR="00A21D57" w:rsidRPr="002E2ED1" w:rsidRDefault="00A21D57" w:rsidP="00A21D57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3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0BFAAA6E" w14:textId="6B54D154" w:rsidR="00A21D57" w:rsidRPr="001F2E31" w:rsidRDefault="00A21D57" w:rsidP="00A21D57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2D6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>Свт. Порфирия, архиеп. Газского.</w:t>
            </w:r>
          </w:p>
          <w:p w14:paraId="02AA47FD" w14:textId="77777777" w:rsidR="00A21D57" w:rsidRPr="004028E1" w:rsidRDefault="00A21D57" w:rsidP="00A21D57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14:paraId="7C3D5CA1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178293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5F9256E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8030943" w14:textId="721DD99B" w:rsidR="00A21D57" w:rsidRPr="00002BA6" w:rsidRDefault="006060B3" w:rsidP="006060B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3CA4BDF9" w14:textId="77777777" w:rsidTr="00E60B27">
        <w:trPr>
          <w:trHeight w:val="156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52A" w14:textId="069E1AA5" w:rsidR="00A21D57" w:rsidRPr="0021089A" w:rsidRDefault="00A21D57" w:rsidP="00A21D57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3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47E5C93F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50134F7E" w14:textId="77777777" w:rsidR="006060B3" w:rsidRPr="000A2DA5" w:rsidRDefault="006060B3" w:rsidP="00A21D57">
            <w:pPr>
              <w:rPr>
                <w:b/>
                <w:sz w:val="20"/>
                <w:szCs w:val="20"/>
              </w:rPr>
            </w:pPr>
          </w:p>
          <w:p w14:paraId="0FDD7B6E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3ED4D898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7AE80F72" w14:textId="77777777" w:rsidR="000A2DA5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 xml:space="preserve">Исповеди и </w:t>
            </w:r>
          </w:p>
          <w:p w14:paraId="3CB7E643" w14:textId="57A89EFC" w:rsidR="006060B3" w:rsidRPr="001F2E31" w:rsidRDefault="006060B3" w:rsidP="006060B3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D0C" w14:textId="77777777" w:rsidR="00A21D57" w:rsidRDefault="00A21D57" w:rsidP="00A21D57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>Прп. Прокопия Декаполита, исповедника.</w:t>
            </w:r>
          </w:p>
          <w:p w14:paraId="604384DA" w14:textId="77777777" w:rsidR="00A21D57" w:rsidRPr="00051165" w:rsidRDefault="00A21D57" w:rsidP="00A21D57">
            <w:pPr>
              <w:jc w:val="center"/>
              <w:rPr>
                <w:b/>
              </w:rPr>
            </w:pPr>
          </w:p>
          <w:p w14:paraId="624A825E" w14:textId="77777777" w:rsidR="00E60B27" w:rsidRPr="00556C84" w:rsidRDefault="00E60B27" w:rsidP="00E60B2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5F7846E8" w14:textId="77777777" w:rsidR="00E60B27" w:rsidRDefault="00E60B27" w:rsidP="00E60B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24452EAA" w14:textId="5BD88AD9" w:rsidR="00E60B27" w:rsidRDefault="00E60B27" w:rsidP="00E60B27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 w:rsidR="00EC6187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34E12712" w14:textId="4A3EB249" w:rsidR="00A21D57" w:rsidRPr="00F13BCD" w:rsidRDefault="00A21D57" w:rsidP="006060B3">
            <w:pPr>
              <w:rPr>
                <w:b/>
                <w:sz w:val="48"/>
                <w:szCs w:val="48"/>
              </w:rPr>
            </w:pPr>
          </w:p>
        </w:tc>
      </w:tr>
      <w:tr w:rsidR="00A21D57" w:rsidRPr="00002BA6" w14:paraId="09E437DA" w14:textId="77777777" w:rsidTr="00E60B27">
        <w:trPr>
          <w:trHeight w:val="14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B92" w14:textId="77777777" w:rsidR="006060B3" w:rsidRDefault="00A21D57" w:rsidP="006060B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3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6480145C" w14:textId="0C4CC2F3" w:rsidR="00A21D57" w:rsidRPr="006060B3" w:rsidRDefault="00A21D57" w:rsidP="006060B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495" w14:textId="77777777" w:rsidR="006060B3" w:rsidRDefault="006060B3" w:rsidP="006060B3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14:paraId="2099F593" w14:textId="77777777" w:rsidR="00A21D57" w:rsidRPr="00A0115F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14:paraId="4D6ECE4F" w14:textId="77777777" w:rsidR="00A21D57" w:rsidRPr="00A0115F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14:paraId="2EED9899" w14:textId="77777777" w:rsidR="00A21D57" w:rsidRPr="00F13BCD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>Прп. Кассиана Римлянина.</w:t>
            </w:r>
          </w:p>
          <w:p w14:paraId="6C03EEA2" w14:textId="77777777" w:rsidR="00A21D57" w:rsidRPr="004A4C7B" w:rsidRDefault="00A21D57" w:rsidP="00A21D57">
            <w:pPr>
              <w:jc w:val="center"/>
              <w:rPr>
                <w:b/>
                <w:color w:val="990099"/>
                <w:sz w:val="28"/>
                <w:szCs w:val="28"/>
              </w:rPr>
            </w:pPr>
          </w:p>
          <w:p w14:paraId="6ED5166A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FC9E581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F766F95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DCC83AC" w14:textId="32BDED17" w:rsidR="00A21D57" w:rsidRPr="00002BA6" w:rsidRDefault="00CD0862" w:rsidP="006060B3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  <w:bookmarkStart w:id="0" w:name="_GoBack"/>
            <w:bookmarkEnd w:id="0"/>
          </w:p>
        </w:tc>
      </w:tr>
      <w:tr w:rsidR="00A21D57" w:rsidRPr="00002BA6" w14:paraId="40EF5CAC" w14:textId="77777777" w:rsidTr="00E60B27">
        <w:trPr>
          <w:trHeight w:val="15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6A3" w14:textId="75408F2D" w:rsidR="00A21D57" w:rsidRPr="000229DC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383B1CB1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675A59A3" w14:textId="77777777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4A5" w14:textId="77777777" w:rsidR="006060B3" w:rsidRPr="002B1C78" w:rsidRDefault="006060B3" w:rsidP="006060B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14:paraId="374A6F16" w14:textId="77777777" w:rsidR="006060B3" w:rsidRDefault="006060B3" w:rsidP="006060B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3D945D42" w14:textId="77777777" w:rsidR="006060B3" w:rsidRDefault="006060B3" w:rsidP="006060B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14:paraId="7FCA84A4" w14:textId="77777777" w:rsidR="006060B3" w:rsidRPr="0005331C" w:rsidRDefault="006060B3" w:rsidP="006060B3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14:paraId="102DC20C" w14:textId="77777777" w:rsidR="00A21D57" w:rsidRPr="006060B3" w:rsidRDefault="00A21D57" w:rsidP="00A21D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6060B3">
              <w:rPr>
                <w:b/>
                <w:color w:val="FF0000"/>
                <w:sz w:val="48"/>
                <w:szCs w:val="48"/>
              </w:rPr>
              <w:t>Прмц. Евдокии.</w:t>
            </w:r>
            <w:r w:rsidRPr="006060B3">
              <w:rPr>
                <w:b/>
                <w:i/>
                <w:color w:val="FF0000"/>
                <w:sz w:val="48"/>
                <w:szCs w:val="48"/>
              </w:rPr>
              <w:t xml:space="preserve">  </w:t>
            </w:r>
          </w:p>
          <w:p w14:paraId="467A00A7" w14:textId="77777777" w:rsidR="00A21D57" w:rsidRPr="00002BA6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37A6BA9E" w14:textId="77777777" w:rsidR="006060B3" w:rsidRPr="00080814" w:rsidRDefault="006060B3" w:rsidP="006060B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2521B57" w14:textId="77777777" w:rsidR="006060B3" w:rsidRPr="00080814" w:rsidRDefault="006060B3" w:rsidP="006060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72EF8735" w14:textId="633927C3" w:rsidR="006060B3" w:rsidRPr="00E8341F" w:rsidRDefault="006060B3" w:rsidP="006060B3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341F">
              <w:rPr>
                <w:b/>
                <w:sz w:val="40"/>
                <w:szCs w:val="40"/>
              </w:rPr>
              <w:t>1</w:t>
            </w:r>
            <w:r w:rsidR="003D15F1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14:paraId="6A22FBB4" w14:textId="77777777" w:rsidR="006060B3" w:rsidRDefault="006060B3" w:rsidP="006060B3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14:paraId="0B5E6FB0" w14:textId="787EE867" w:rsidR="00A21D57" w:rsidRPr="000A2DA5" w:rsidRDefault="00A21D57" w:rsidP="006060B3">
            <w:pPr>
              <w:rPr>
                <w:sz w:val="48"/>
                <w:szCs w:val="48"/>
              </w:rPr>
            </w:pPr>
          </w:p>
        </w:tc>
      </w:tr>
      <w:tr w:rsidR="00A21D57" w:rsidRPr="00002BA6" w14:paraId="2F151A17" w14:textId="77777777" w:rsidTr="00E60B27">
        <w:trPr>
          <w:trHeight w:val="130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758" w14:textId="46C2E2A1" w:rsidR="00A21D57" w:rsidRPr="006060B3" w:rsidRDefault="00A21D57" w:rsidP="00A21D57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lastRenderedPageBreak/>
              <w:t>15.03.</w:t>
            </w:r>
          </w:p>
          <w:p w14:paraId="0A8E3345" w14:textId="7DFD1B06" w:rsidR="00A21D57" w:rsidRPr="00024F87" w:rsidRDefault="00A21D57" w:rsidP="006060B3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34E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1C6A9A">
              <w:rPr>
                <w:b/>
                <w:sz w:val="48"/>
                <w:szCs w:val="48"/>
              </w:rPr>
              <w:t>Сщмч. Феодота, еп. Киринейского.</w:t>
            </w:r>
          </w:p>
          <w:p w14:paraId="32F29485" w14:textId="77777777" w:rsidR="00A21D57" w:rsidRPr="001C6A9A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Арсения, еп. Тверского.</w:t>
            </w:r>
            <w:r w:rsidRPr="001C6A9A">
              <w:rPr>
                <w:b/>
                <w:sz w:val="48"/>
                <w:szCs w:val="48"/>
              </w:rPr>
              <w:t xml:space="preserve"> </w:t>
            </w:r>
          </w:p>
          <w:p w14:paraId="1F387A1A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14:paraId="36A6FAD9" w14:textId="12DA7A19" w:rsidR="006060B3" w:rsidRPr="00A656CF" w:rsidRDefault="003A03A9" w:rsidP="006060B3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6060B3"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 w:rsidR="006060B3">
              <w:rPr>
                <w:sz w:val="40"/>
                <w:szCs w:val="40"/>
              </w:rPr>
              <w:t>0</w:t>
            </w:r>
            <w:r w:rsidR="006060B3" w:rsidRPr="00A656CF">
              <w:rPr>
                <w:sz w:val="40"/>
                <w:szCs w:val="40"/>
              </w:rPr>
              <w:t xml:space="preserve">   </w:t>
            </w:r>
            <w:r w:rsidR="006060B3">
              <w:rPr>
                <w:sz w:val="40"/>
                <w:szCs w:val="40"/>
              </w:rPr>
              <w:t>Утреня.</w:t>
            </w:r>
          </w:p>
          <w:p w14:paraId="3EF23850" w14:textId="77777777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6D673AF6" w14:textId="03F64D58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2C4DF0C5" w14:textId="328C866A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51A83B7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253BEEA1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7C785300" w14:textId="333CC38C" w:rsidR="00A21D57" w:rsidRPr="00B90D91" w:rsidRDefault="006060B3" w:rsidP="00EE4B61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A21D57" w:rsidRPr="00002BA6" w14:paraId="54170640" w14:textId="77777777" w:rsidTr="00E60B27">
        <w:trPr>
          <w:trHeight w:val="74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B66" w14:textId="02454EE8" w:rsidR="00A21D57" w:rsidRPr="000B0B87" w:rsidRDefault="00A21D57" w:rsidP="00A21D57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3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4D0B55D6" w14:textId="70BE3C6A" w:rsidR="00A21D57" w:rsidRPr="001F2E31" w:rsidRDefault="00A21D57" w:rsidP="00A21D57">
            <w:pPr>
              <w:rPr>
                <w:b/>
                <w:color w:val="008000"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384" w14:textId="4E31BCDE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>Мчч. Евтропия, Клеоника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565FF80B" w14:textId="2C3449C4" w:rsidR="006060B3" w:rsidRPr="00A656CF" w:rsidRDefault="003A03A9" w:rsidP="006060B3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6060B3">
              <w:rPr>
                <w:sz w:val="40"/>
                <w:szCs w:val="40"/>
              </w:rPr>
              <w:t>.30</w:t>
            </w:r>
            <w:r w:rsidR="006060B3" w:rsidRPr="00A656CF">
              <w:rPr>
                <w:sz w:val="40"/>
                <w:szCs w:val="40"/>
              </w:rPr>
              <w:t xml:space="preserve">   </w:t>
            </w:r>
            <w:r w:rsidR="006060B3">
              <w:rPr>
                <w:sz w:val="40"/>
                <w:szCs w:val="40"/>
              </w:rPr>
              <w:t>Утреня.</w:t>
            </w:r>
          </w:p>
          <w:p w14:paraId="3ABB936A" w14:textId="77777777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4913260B" w14:textId="0060C51E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7EA75A58" w14:textId="34C7DBD8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541E6D0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C40BBB6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6DEDBA75" w14:textId="3D26AD93" w:rsidR="00A21D57" w:rsidRPr="00002BA6" w:rsidRDefault="006060B3" w:rsidP="00EE4B61">
            <w:pPr>
              <w:rPr>
                <w:b/>
                <w:sz w:val="48"/>
                <w:szCs w:val="48"/>
                <w:lang w:val="kk-KZ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A21D57" w:rsidRPr="00002BA6" w14:paraId="25E2E44D" w14:textId="77777777" w:rsidTr="00E60B27">
        <w:trPr>
          <w:trHeight w:val="181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7E9" w14:textId="2D79ACFD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3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47A9F994" w14:textId="3DEDFE9D" w:rsidR="00A21D57" w:rsidRPr="001905FF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58F" w14:textId="77777777" w:rsidR="00A21D57" w:rsidRDefault="00A21D57" w:rsidP="00A21D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14:paraId="2296EFDA" w14:textId="77777777" w:rsidR="00A21D57" w:rsidRPr="000A2DA5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0A2DA5">
              <w:rPr>
                <w:b/>
                <w:sz w:val="48"/>
                <w:szCs w:val="48"/>
              </w:rPr>
              <w:t>Блгв. вел. кн. Даниила Московского</w:t>
            </w:r>
          </w:p>
          <w:p w14:paraId="137C4F92" w14:textId="77777777" w:rsidR="00A21D57" w:rsidRPr="000A2DA5" w:rsidRDefault="00A21D57" w:rsidP="00A21D57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0A2DA5">
              <w:rPr>
                <w:b/>
                <w:sz w:val="48"/>
                <w:szCs w:val="48"/>
              </w:rPr>
              <w:t>Прп. Герасима, иже на Иордане.</w:t>
            </w:r>
          </w:p>
          <w:p w14:paraId="2305518F" w14:textId="77777777" w:rsidR="00A21D57" w:rsidRDefault="00A21D57" w:rsidP="00A21D57">
            <w:pPr>
              <w:rPr>
                <w:b/>
                <w:color w:val="FF0000"/>
                <w:sz w:val="40"/>
                <w:szCs w:val="40"/>
              </w:rPr>
            </w:pPr>
          </w:p>
          <w:p w14:paraId="523C139F" w14:textId="4E696674" w:rsidR="000A2DA5" w:rsidRDefault="003A03A9" w:rsidP="000A2DA5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0A2DA5">
              <w:rPr>
                <w:sz w:val="40"/>
                <w:szCs w:val="40"/>
              </w:rPr>
              <w:t>.30</w:t>
            </w:r>
            <w:r w:rsidR="000A2DA5" w:rsidRPr="00B4649F">
              <w:rPr>
                <w:sz w:val="40"/>
                <w:szCs w:val="40"/>
              </w:rPr>
              <w:t xml:space="preserve">   Исповедь</w:t>
            </w:r>
            <w:r w:rsidR="000A2DA5" w:rsidRPr="00B4649F">
              <w:rPr>
                <w:i/>
                <w:sz w:val="40"/>
                <w:szCs w:val="40"/>
              </w:rPr>
              <w:t>.</w:t>
            </w:r>
            <w:r w:rsidR="000A2DA5">
              <w:rPr>
                <w:sz w:val="40"/>
                <w:szCs w:val="40"/>
              </w:rPr>
              <w:t xml:space="preserve"> Утреня. </w:t>
            </w:r>
          </w:p>
          <w:p w14:paraId="65C9A994" w14:textId="77777777" w:rsidR="000A2DA5" w:rsidRPr="00A7757B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047B8569" w14:textId="3C8C5D3D" w:rsidR="000A2DA5" w:rsidRDefault="000A2DA5" w:rsidP="000A2D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14:paraId="1D9B2B63" w14:textId="16AB91A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64DC25BE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461B16DF" w14:textId="77777777" w:rsidR="00A21D57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14:paraId="2F031FAC" w14:textId="0FDDABF9" w:rsidR="00EE4B61" w:rsidRPr="00002BA6" w:rsidRDefault="00EE4B61" w:rsidP="000A2DA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A21D57" w:rsidRPr="00002BA6" w14:paraId="2C9DD721" w14:textId="77777777" w:rsidTr="00E60B27">
        <w:trPr>
          <w:trHeight w:val="13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85F" w14:textId="5D3C7208" w:rsidR="00A21D57" w:rsidRPr="0085207F" w:rsidRDefault="00A21D57" w:rsidP="00A21D57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3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51F4C2A1" w14:textId="34412E76" w:rsidR="00A21D57" w:rsidRPr="001F2E31" w:rsidRDefault="00A21D57" w:rsidP="000A2DA5">
            <w:pPr>
              <w:rPr>
                <w:b/>
                <w:color w:val="FFCC00"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837" w14:textId="77777777" w:rsidR="00A21D57" w:rsidRPr="007B11A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Конона. </w:t>
            </w:r>
          </w:p>
          <w:p w14:paraId="031C6F00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>Блгвв. Кнн. Феодора Смоленского и чад его, Давида и Константина Ярославских.</w:t>
            </w:r>
          </w:p>
          <w:p w14:paraId="5E1AC782" w14:textId="7BAE09FE" w:rsidR="000A2DA5" w:rsidRPr="00A656CF" w:rsidRDefault="003A03A9" w:rsidP="000A2DA5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0A2DA5">
              <w:rPr>
                <w:sz w:val="40"/>
                <w:szCs w:val="40"/>
              </w:rPr>
              <w:t>.30</w:t>
            </w:r>
            <w:r w:rsidR="000A2DA5" w:rsidRPr="00A656CF">
              <w:rPr>
                <w:sz w:val="40"/>
                <w:szCs w:val="40"/>
              </w:rPr>
              <w:t xml:space="preserve">   </w:t>
            </w:r>
            <w:r w:rsidR="000A2DA5">
              <w:rPr>
                <w:sz w:val="40"/>
                <w:szCs w:val="40"/>
              </w:rPr>
              <w:t>Утреня.</w:t>
            </w:r>
          </w:p>
          <w:p w14:paraId="4464B412" w14:textId="7777777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665CFB51" w14:textId="60E2D4A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18223808" w14:textId="4FE990EB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3CC4A11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F427318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327AD082" w14:textId="18493152" w:rsidR="00A21D57" w:rsidRPr="00002BA6" w:rsidRDefault="000A2DA5" w:rsidP="00EE4B61">
            <w:pPr>
              <w:rPr>
                <w:b/>
                <w:color w:val="FFCC00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A21D57" w:rsidRPr="00002BA6" w14:paraId="04BD188F" w14:textId="77777777" w:rsidTr="00E60B27">
        <w:trPr>
          <w:trHeight w:val="16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8B6" w14:textId="68B3C329" w:rsidR="00A21D57" w:rsidRPr="00314F41" w:rsidRDefault="00A21D57" w:rsidP="00A21D57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14:paraId="0802E526" w14:textId="74AC81C5" w:rsidR="00A21D57" w:rsidRPr="00547118" w:rsidRDefault="00A21D57" w:rsidP="000A2DA5">
            <w:pPr>
              <w:rPr>
                <w:b/>
                <w:color w:val="FF0000"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31A" w14:textId="77777777" w:rsidR="00A21D57" w:rsidRPr="00A4436D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4436D">
              <w:rPr>
                <w:b/>
                <w:sz w:val="48"/>
                <w:szCs w:val="48"/>
              </w:rPr>
              <w:t>Свв. 42-х мчч. Амморейских.</w:t>
            </w:r>
          </w:p>
          <w:p w14:paraId="350835DF" w14:textId="77777777" w:rsidR="00A21D57" w:rsidRPr="00002BA6" w:rsidRDefault="00A21D57" w:rsidP="00A21D5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14:paraId="1707755F" w14:textId="77777777" w:rsidR="00A21D57" w:rsidRPr="00175804" w:rsidRDefault="00A21D57" w:rsidP="00A21D57"/>
          <w:p w14:paraId="4C927A79" w14:textId="0DDC48C6" w:rsidR="000A2DA5" w:rsidRDefault="003A03A9" w:rsidP="000A2DA5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0A2DA5"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 w:rsidR="000A2DA5">
              <w:rPr>
                <w:sz w:val="40"/>
                <w:szCs w:val="40"/>
              </w:rPr>
              <w:t>0</w:t>
            </w:r>
            <w:r w:rsidR="000A2DA5" w:rsidRPr="00B4649F">
              <w:rPr>
                <w:sz w:val="40"/>
                <w:szCs w:val="40"/>
              </w:rPr>
              <w:t xml:space="preserve">  Исповедь</w:t>
            </w:r>
            <w:r w:rsidR="000A2DA5" w:rsidRPr="00B4649F">
              <w:rPr>
                <w:i/>
                <w:sz w:val="40"/>
                <w:szCs w:val="40"/>
              </w:rPr>
              <w:t>.</w:t>
            </w:r>
            <w:r w:rsidR="000A2DA5">
              <w:rPr>
                <w:sz w:val="40"/>
                <w:szCs w:val="40"/>
              </w:rPr>
              <w:t xml:space="preserve"> Утреня. </w:t>
            </w:r>
          </w:p>
          <w:p w14:paraId="2A714601" w14:textId="7777777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56976A3B" w14:textId="7D7580EF" w:rsidR="000A2DA5" w:rsidRPr="00A7757B" w:rsidRDefault="000A2DA5" w:rsidP="000A2D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вмч.Феодору Тирону, </w:t>
            </w:r>
            <w:r w:rsidRPr="002B5ABA">
              <w:rPr>
                <w:b/>
                <w:sz w:val="40"/>
                <w:szCs w:val="40"/>
                <w:u w:val="single"/>
              </w:rPr>
              <w:t>освящение и раздача колива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09D3396C" w14:textId="77777777" w:rsidR="000A2DA5" w:rsidRPr="005A43E6" w:rsidRDefault="000A2DA5" w:rsidP="000A2DA5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14:paraId="51E97868" w14:textId="074E8B80" w:rsidR="00A21D57" w:rsidRPr="00002BA6" w:rsidRDefault="000A2DA5" w:rsidP="000A2DA5">
            <w:pPr>
              <w:rPr>
                <w:b/>
                <w:color w:val="FFCC00"/>
                <w:sz w:val="48"/>
                <w:szCs w:val="48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17.00   Утреня с полиелеем.</w:t>
            </w:r>
          </w:p>
        </w:tc>
      </w:tr>
      <w:tr w:rsidR="00A21D57" w:rsidRPr="00002BA6" w14:paraId="0723EB7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CFC" w14:textId="2C7F57BA" w:rsidR="00A21D57" w:rsidRPr="005035E3" w:rsidRDefault="00A21D57" w:rsidP="00A21D57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3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1AA6701" w14:textId="6641E5D1" w:rsidR="00A21D57" w:rsidRPr="001F2E31" w:rsidRDefault="00A21D57" w:rsidP="00A21D57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BEB" w14:textId="77777777" w:rsidR="000A2DA5" w:rsidRDefault="000A2DA5" w:rsidP="000A2DA5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>Вмч. Феодора Тирона.</w:t>
            </w:r>
          </w:p>
          <w:p w14:paraId="413E6788" w14:textId="77777777" w:rsidR="00A21D57" w:rsidRPr="00A4436D" w:rsidRDefault="00A21D57" w:rsidP="00A21D57">
            <w:pPr>
              <w:jc w:val="center"/>
              <w:rPr>
                <w:b/>
                <w:sz w:val="46"/>
                <w:szCs w:val="46"/>
              </w:rPr>
            </w:pPr>
            <w:r w:rsidRPr="00A4436D">
              <w:rPr>
                <w:b/>
                <w:sz w:val="46"/>
                <w:szCs w:val="46"/>
              </w:rPr>
              <w:t>Сщмчч. Василия, Ефрема, Капитона, Евгения, Еферия и других, в Херсоне епископствовавших.</w:t>
            </w:r>
          </w:p>
          <w:p w14:paraId="1216A1E7" w14:textId="77777777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Споручница грешных».</w:t>
            </w:r>
          </w:p>
          <w:p w14:paraId="564B743C" w14:textId="1711BBB3" w:rsidR="000A2DA5" w:rsidRPr="00373FFB" w:rsidRDefault="000A2DA5" w:rsidP="000A2DA5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27B70647" w14:textId="77AD3E24" w:rsidR="000A2DA5" w:rsidRPr="00373FFB" w:rsidRDefault="000A2DA5" w:rsidP="000A2DA5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33789B86" w14:textId="4931761E" w:rsidR="000A2DA5" w:rsidRPr="00373FFB" w:rsidRDefault="000A2DA5" w:rsidP="000A2DA5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373FFB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34F33354" w14:textId="77777777" w:rsidR="000A2DA5" w:rsidRPr="00E56A66" w:rsidRDefault="000A2DA5" w:rsidP="000A2DA5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14:paraId="5510F8C1" w14:textId="7104FA93" w:rsidR="00A21D57" w:rsidRPr="00670B6E" w:rsidRDefault="000A2DA5" w:rsidP="000A2DA5">
            <w:pPr>
              <w:rPr>
                <w:b/>
                <w:sz w:val="48"/>
                <w:szCs w:val="48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A21D57" w:rsidRPr="00002BA6" w14:paraId="4AB5F0BA" w14:textId="77777777" w:rsidTr="00E60B27">
        <w:trPr>
          <w:trHeight w:val="164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FF3" w14:textId="606BD3A0" w:rsidR="00A21D57" w:rsidRPr="000B0B8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24811D52" w14:textId="56457BC4" w:rsidR="00A21D57" w:rsidRPr="00313B61" w:rsidRDefault="00A21D57" w:rsidP="000A2DA5">
            <w:pPr>
              <w:rPr>
                <w:color w:val="FFC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55D" w14:textId="77777777" w:rsidR="00710AB6" w:rsidRDefault="00710AB6" w:rsidP="00710AB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14:paraId="084EAB0F" w14:textId="77777777" w:rsidR="00A21D57" w:rsidRPr="00710AB6" w:rsidRDefault="00A21D57" w:rsidP="00A21D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10AB6">
              <w:rPr>
                <w:b/>
                <w:color w:val="FF0000"/>
                <w:sz w:val="48"/>
                <w:szCs w:val="48"/>
              </w:rPr>
              <w:t>Прп. Феофилакта исп., еп. Никомидийского.</w:t>
            </w:r>
          </w:p>
          <w:p w14:paraId="2AE000D9" w14:textId="77777777" w:rsidR="00710AB6" w:rsidRPr="00080814" w:rsidRDefault="00710AB6" w:rsidP="00710AB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E8D475E" w14:textId="77777777" w:rsidR="00710AB6" w:rsidRPr="00080814" w:rsidRDefault="00710AB6" w:rsidP="00710AB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CF7C661" w14:textId="77777777" w:rsidR="00710AB6" w:rsidRDefault="00710AB6" w:rsidP="00710AB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BBBF28B" w14:textId="77777777" w:rsidR="00710AB6" w:rsidRDefault="00710AB6" w:rsidP="00710AB6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</w:p>
          <w:p w14:paraId="1B028506" w14:textId="6F369340" w:rsidR="00A21D57" w:rsidRPr="00EF2B55" w:rsidRDefault="00A21D57" w:rsidP="00710AB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   Утреня с полиелеем.</w:t>
            </w:r>
          </w:p>
        </w:tc>
      </w:tr>
      <w:tr w:rsidR="00A21D57" w:rsidRPr="00002BA6" w14:paraId="3EF4C537" w14:textId="77777777" w:rsidTr="00E60B27">
        <w:trPr>
          <w:trHeight w:val="5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AC6" w14:textId="2E2886D0" w:rsidR="00A21D57" w:rsidRPr="00710AB6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710AB6">
              <w:rPr>
                <w:b/>
                <w:color w:val="7030A0"/>
                <w:sz w:val="48"/>
                <w:szCs w:val="48"/>
              </w:rPr>
              <w:t>22.03.</w:t>
            </w:r>
          </w:p>
          <w:p w14:paraId="438BEAD0" w14:textId="0E065F57" w:rsidR="00A21D57" w:rsidRPr="001F2E3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10AB6">
              <w:rPr>
                <w:b/>
                <w:color w:val="7030A0"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933" w14:textId="77777777" w:rsidR="00A21D57" w:rsidRPr="00373FFB" w:rsidRDefault="00A21D57" w:rsidP="00A21D5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>Святых сорока мучеников, в Севастийском озере мучившихся.</w:t>
            </w:r>
          </w:p>
          <w:p w14:paraId="6DB9C8FC" w14:textId="77777777" w:rsidR="00A21D57" w:rsidRPr="00175804" w:rsidRDefault="00A21D57" w:rsidP="00A21D57">
            <w:pPr>
              <w:jc w:val="center"/>
              <w:rPr>
                <w:b/>
                <w:sz w:val="16"/>
                <w:szCs w:val="16"/>
              </w:rPr>
            </w:pPr>
          </w:p>
          <w:p w14:paraId="0B605520" w14:textId="77777777" w:rsidR="00A21D57" w:rsidRPr="00EF2B55" w:rsidRDefault="00A21D57" w:rsidP="00A21D57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>8.30    Исповедь</w:t>
            </w:r>
            <w:r w:rsidRPr="00EF2B55">
              <w:rPr>
                <w:i/>
                <w:color w:val="7030A0"/>
                <w:sz w:val="40"/>
                <w:szCs w:val="40"/>
              </w:rPr>
              <w:t xml:space="preserve">. </w:t>
            </w:r>
            <w:r w:rsidRPr="00EF2B55">
              <w:rPr>
                <w:color w:val="7030A0"/>
                <w:sz w:val="40"/>
                <w:szCs w:val="40"/>
              </w:rPr>
              <w:t xml:space="preserve">Богослужебные Часы  и </w:t>
            </w:r>
          </w:p>
          <w:p w14:paraId="09AE5D8F" w14:textId="77777777" w:rsidR="00A21D57" w:rsidRPr="00EF2B55" w:rsidRDefault="00A21D57" w:rsidP="00A21D57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14:paraId="0147DB85" w14:textId="77777777" w:rsidR="00A21D57" w:rsidRPr="00EF2B55" w:rsidRDefault="00A21D57" w:rsidP="00A21D57">
            <w:pPr>
              <w:rPr>
                <w:b/>
                <w:color w:val="7030A0"/>
                <w:sz w:val="40"/>
                <w:szCs w:val="40"/>
              </w:rPr>
            </w:pPr>
            <w:r w:rsidRPr="00EF2B55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14:paraId="3CBD2302" w14:textId="2E3FDF49" w:rsidR="00A21D57" w:rsidRPr="008A5BD7" w:rsidRDefault="00710AB6" w:rsidP="00EE4B61">
            <w:pPr>
              <w:rPr>
                <w:b/>
                <w:color w:val="990099"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A21D57" w:rsidRPr="00002BA6" w14:paraId="25A56E4F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52E" w14:textId="251E8D86" w:rsidR="00A21D57" w:rsidRPr="00476440" w:rsidRDefault="00A21D57" w:rsidP="00A21D57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3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5E5EAE81" w14:textId="77777777" w:rsidR="00A21D57" w:rsidRPr="00476440" w:rsidRDefault="00A21D57" w:rsidP="00A21D57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6E9F571B" w14:textId="77777777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FA7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14:paraId="3360F2DE" w14:textId="77777777" w:rsidR="00A21D57" w:rsidRPr="00051165" w:rsidRDefault="00A21D57" w:rsidP="00A21D57">
            <w:pPr>
              <w:rPr>
                <w:b/>
                <w:color w:val="7030A0"/>
                <w:sz w:val="16"/>
                <w:szCs w:val="16"/>
              </w:rPr>
            </w:pPr>
          </w:p>
          <w:p w14:paraId="449CCD70" w14:textId="77777777" w:rsidR="00710AB6" w:rsidRPr="00A656CF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4E8213F5" w14:textId="4AE4C0FE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F4488C6" w14:textId="3B9DCDB8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34ABF9B" w14:textId="44919430" w:rsidR="00A21D57" w:rsidRPr="006B529A" w:rsidRDefault="00710AB6" w:rsidP="00EE4B61">
            <w:pPr>
              <w:rPr>
                <w:color w:val="990099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A21D57" w:rsidRPr="00002BA6" w14:paraId="26C03C06" w14:textId="77777777" w:rsidTr="00E60B27">
        <w:trPr>
          <w:trHeight w:val="13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1CD" w14:textId="3CA10C19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3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3EEE47EF" w14:textId="77777777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14:paraId="5C9B589C" w14:textId="71597EED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92D" w14:textId="77777777" w:rsidR="00A21D57" w:rsidRPr="00710AB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10AB6">
              <w:rPr>
                <w:b/>
                <w:sz w:val="48"/>
                <w:szCs w:val="48"/>
              </w:rPr>
              <w:t>Свт. Софрония Иерусалимского.</w:t>
            </w:r>
          </w:p>
          <w:p w14:paraId="01534195" w14:textId="77777777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2079C96" w14:textId="77777777" w:rsidR="00710AB6" w:rsidRPr="00A7757B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19202E3" w14:textId="08D52BB9" w:rsidR="00710AB6" w:rsidRPr="00A7757B" w:rsidRDefault="00710AB6" w:rsidP="00710AB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</w:t>
            </w:r>
          </w:p>
          <w:p w14:paraId="0309B70E" w14:textId="198590E3" w:rsidR="00A21D57" w:rsidRPr="00685793" w:rsidRDefault="00710AB6" w:rsidP="00710AB6">
            <w:pPr>
              <w:rPr>
                <w:b/>
                <w:color w:val="FF33CC"/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A21D57" w:rsidRPr="00002BA6" w14:paraId="55725DE3" w14:textId="77777777" w:rsidTr="00E60B27">
        <w:trPr>
          <w:trHeight w:val="36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4CE" w14:textId="5824B54A" w:rsidR="00A21D57" w:rsidRPr="00165B0F" w:rsidRDefault="00A21D57" w:rsidP="00A21D57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3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14:paraId="1539D8E7" w14:textId="77777777" w:rsidR="00A21D57" w:rsidRPr="00760308" w:rsidRDefault="00A21D57" w:rsidP="00A21D57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14:paraId="15B670C8" w14:textId="564A7A15" w:rsidR="00A21D57" w:rsidRPr="001B37DF" w:rsidRDefault="00A21D57" w:rsidP="00A21D57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A7D" w14:textId="77777777" w:rsidR="00A21D57" w:rsidRPr="00A777C4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Сигрианского. Свт. Григория Двоеслова. </w:t>
            </w:r>
          </w:p>
          <w:p w14:paraId="1BC918DF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14:paraId="0CCBE3FA" w14:textId="77777777" w:rsidR="00A21D57" w:rsidRPr="00051165" w:rsidRDefault="00A21D57" w:rsidP="00A21D57">
            <w:pPr>
              <w:jc w:val="center"/>
              <w:rPr>
                <w:b/>
                <w:sz w:val="16"/>
                <w:szCs w:val="16"/>
              </w:rPr>
            </w:pPr>
          </w:p>
          <w:p w14:paraId="04F5B3CF" w14:textId="77777777" w:rsidR="00A21D57" w:rsidRPr="00A656CF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60FFB256" w14:textId="3A0948A9" w:rsidR="00A21D57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4C69788A" w14:textId="47CE5C8D" w:rsidR="00A21D57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542242C" w14:textId="632B04FF" w:rsidR="00A21D57" w:rsidRPr="00002BA6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794C65F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3E2" w14:textId="5AB14F15" w:rsidR="00A21D57" w:rsidRPr="00BC4ACA" w:rsidRDefault="00A21D57" w:rsidP="00A21D57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3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4CFCB4A5" w14:textId="09C77E44" w:rsidR="00A21D57" w:rsidRPr="001B37DF" w:rsidRDefault="00A21D57" w:rsidP="005A651D">
            <w:pPr>
              <w:rPr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D4A" w14:textId="77777777" w:rsidR="00A21D57" w:rsidRDefault="00A21D57" w:rsidP="00A21D57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еренесение мощей свт. Никифора, патриарха Константинопольского.</w:t>
            </w:r>
          </w:p>
          <w:p w14:paraId="7895884F" w14:textId="77777777" w:rsidR="005A651D" w:rsidRDefault="005A651D" w:rsidP="005A65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1B9B48DF" w14:textId="77777777" w:rsidR="005A651D" w:rsidRPr="00A7757B" w:rsidRDefault="005A651D" w:rsidP="005A65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F474464" w14:textId="77777777" w:rsidR="005A651D" w:rsidRDefault="005A651D" w:rsidP="005A65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384990FF" w14:textId="77BA7646" w:rsidR="00A21D57" w:rsidRPr="0066530B" w:rsidRDefault="005A651D" w:rsidP="005A651D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A21D57" w:rsidRPr="00002BA6" w14:paraId="0F57E94A" w14:textId="77777777" w:rsidTr="00E60B27">
        <w:trPr>
          <w:trHeight w:val="9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B65" w14:textId="61408A00" w:rsidR="00A21D57" w:rsidRPr="005A73C0" w:rsidRDefault="00A21D57" w:rsidP="00A21D57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3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452090C2" w14:textId="387C5310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174" w14:textId="77777777" w:rsidR="005A651D" w:rsidRPr="001533B4" w:rsidRDefault="005A651D" w:rsidP="005A651D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14:paraId="6AAEBBC0" w14:textId="77777777" w:rsidR="005A651D" w:rsidRDefault="005A651D" w:rsidP="005A651D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0D5E2CA9" w14:textId="77777777" w:rsidR="00A21D57" w:rsidRPr="004028E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>Прп. Венедикта Нурсийского.</w:t>
            </w:r>
          </w:p>
          <w:p w14:paraId="70E41321" w14:textId="77777777" w:rsidR="00A21D57" w:rsidRPr="00514125" w:rsidRDefault="00A21D57" w:rsidP="00A21D57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Феодоровская».</w:t>
            </w:r>
          </w:p>
          <w:p w14:paraId="3251F02B" w14:textId="77777777" w:rsidR="005A651D" w:rsidRPr="009F2DCD" w:rsidRDefault="005A651D" w:rsidP="005A651D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0C777FBC" w14:textId="3810241D" w:rsidR="005A651D" w:rsidRPr="009F2DCD" w:rsidRDefault="005A651D" w:rsidP="005A651D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5F6C082A" w14:textId="4654C196" w:rsidR="005A651D" w:rsidRDefault="005A651D" w:rsidP="005A651D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4E822E4A" w14:textId="77777777" w:rsidR="005A651D" w:rsidRPr="009F2DCD" w:rsidRDefault="005A651D" w:rsidP="005A651D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7336B076" w14:textId="77777777" w:rsidR="005A651D" w:rsidRPr="00A777C4" w:rsidRDefault="005A651D" w:rsidP="005A651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04CB891E" w14:textId="141C8812" w:rsidR="00A21D57" w:rsidRPr="00260078" w:rsidRDefault="005A651D" w:rsidP="005A651D">
            <w:pPr>
              <w:rPr>
                <w:sz w:val="40"/>
                <w:szCs w:val="40"/>
                <w:lang w:val="en-US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A21D57" w:rsidRPr="00002BA6" w14:paraId="5ED2840E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0B2" w14:textId="50DB1EE9" w:rsidR="00A21D57" w:rsidRPr="005A73C0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446F1503" w14:textId="77777777" w:rsidR="00A21D57" w:rsidRPr="005A73C0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7485DE57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4EAFB008" w14:textId="77777777" w:rsidR="00A21D57" w:rsidRPr="00E22B5A" w:rsidRDefault="00A21D57" w:rsidP="00A21D57">
            <w:pPr>
              <w:rPr>
                <w:sz w:val="48"/>
                <w:szCs w:val="48"/>
              </w:rPr>
            </w:pPr>
          </w:p>
          <w:p w14:paraId="543D2A5B" w14:textId="77777777" w:rsidR="00A21D57" w:rsidRPr="001B37DF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8D9" w14:textId="77777777" w:rsidR="005A651D" w:rsidRDefault="005A651D" w:rsidP="005A651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Свт. Григория Паламы.</w:t>
            </w:r>
          </w:p>
          <w:p w14:paraId="7CC33270" w14:textId="77777777" w:rsidR="005A651D" w:rsidRPr="00373FFB" w:rsidRDefault="005A651D" w:rsidP="005A65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73FFB">
              <w:rPr>
                <w:b/>
                <w:color w:val="FF0000"/>
                <w:sz w:val="48"/>
                <w:szCs w:val="48"/>
              </w:rPr>
              <w:t>Свт. Софрония Иерусалимского.</w:t>
            </w:r>
          </w:p>
          <w:p w14:paraId="6772E912" w14:textId="77777777" w:rsidR="005A651D" w:rsidRPr="00051165" w:rsidRDefault="005A651D" w:rsidP="005A651D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3E645771" w14:textId="77777777" w:rsidR="005A651D" w:rsidRPr="00080814" w:rsidRDefault="005A651D" w:rsidP="005A651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A7B6637" w14:textId="77777777" w:rsidR="005A651D" w:rsidRPr="00080814" w:rsidRDefault="005A651D" w:rsidP="005A651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1AA8F52D" w14:textId="5B0D0F7D" w:rsidR="00A21D57" w:rsidRPr="00BD4F5D" w:rsidRDefault="005A651D" w:rsidP="005A651D">
            <w:pPr>
              <w:rPr>
                <w:color w:val="0099FF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A21D57" w:rsidRPr="00002BA6" w14:paraId="5CDC074B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6D0" w14:textId="38A7C75A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5869E66" w14:textId="23042709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05C" w14:textId="77777777" w:rsidR="00A21D57" w:rsidRPr="00BE2E1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BE2E16">
              <w:rPr>
                <w:b/>
                <w:sz w:val="48"/>
                <w:szCs w:val="48"/>
              </w:rPr>
              <w:t xml:space="preserve">Мчч. Савина и Папы. </w:t>
            </w:r>
          </w:p>
          <w:p w14:paraId="36B870D4" w14:textId="77777777" w:rsidR="00A21D57" w:rsidRDefault="00A21D57" w:rsidP="00A21D57">
            <w:pPr>
              <w:jc w:val="center"/>
              <w:rPr>
                <w:b/>
                <w:sz w:val="56"/>
                <w:szCs w:val="56"/>
              </w:rPr>
            </w:pPr>
            <w:r w:rsidRPr="00BE2E16">
              <w:rPr>
                <w:b/>
                <w:sz w:val="48"/>
                <w:szCs w:val="48"/>
              </w:rPr>
              <w:t>Свт. Серапиона Новгородского.</w:t>
            </w:r>
          </w:p>
          <w:p w14:paraId="4BEF5260" w14:textId="77777777" w:rsidR="00A21D57" w:rsidRPr="00AB7300" w:rsidRDefault="00A21D57" w:rsidP="00A21D5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40AF201" w14:textId="77777777" w:rsidR="003B5C4C" w:rsidRPr="00A656CF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72F2DC1D" w14:textId="253143E2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9F336E0" w14:textId="781954FF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30473D3" w14:textId="423C95A5" w:rsidR="00A21D57" w:rsidRPr="00011667" w:rsidRDefault="003B5C4C" w:rsidP="003B5C4C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34085265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634" w14:textId="30AF4FCD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4ECE6949" w14:textId="2F44331A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617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14:paraId="1F8FE999" w14:textId="77777777" w:rsidR="00A21D57" w:rsidRPr="00AB7300" w:rsidRDefault="00A21D57" w:rsidP="00A21D57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78738D50" w14:textId="77777777" w:rsidR="003B5C4C" w:rsidRPr="00A656CF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04012A6E" w14:textId="724C2D4A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 xml:space="preserve">Вечерня. По окончании заупокойная </w:t>
            </w:r>
          </w:p>
          <w:p w14:paraId="3BC574E2" w14:textId="15008535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121E16A" w14:textId="1D12932D" w:rsidR="003B5C4C" w:rsidRDefault="003B5C4C" w:rsidP="003B5C4C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14:paraId="2327417E" w14:textId="77777777" w:rsidR="00A21D57" w:rsidRPr="00CF020F" w:rsidRDefault="00A21D57" w:rsidP="00A21D57">
            <w:pPr>
              <w:rPr>
                <w:b/>
                <w:color w:val="00FF00"/>
              </w:rPr>
            </w:pPr>
          </w:p>
        </w:tc>
      </w:tr>
      <w:tr w:rsidR="00A21D57" w:rsidRPr="00002BA6" w14:paraId="55F7EFC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155" w14:textId="3CC0084A" w:rsidR="00A21D57" w:rsidRPr="00A232BC" w:rsidRDefault="00A21D57" w:rsidP="00A21D57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1</w:t>
            </w:r>
            <w:r w:rsidRPr="00A232BC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471CB438" w14:textId="245272BE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DD7" w14:textId="77777777" w:rsidR="00A21D57" w:rsidRPr="00175804" w:rsidRDefault="00A21D57" w:rsidP="00A21D5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5458D4DF" w14:textId="6EEB4447" w:rsidR="003B5C4C" w:rsidRDefault="003B5C4C" w:rsidP="003B5C4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Кирилла Иерусалимского.</w:t>
            </w:r>
          </w:p>
          <w:p w14:paraId="52A74CC1" w14:textId="77777777" w:rsidR="003B5C4C" w:rsidRDefault="003B5C4C" w:rsidP="003B5C4C">
            <w:pPr>
              <w:jc w:val="center"/>
              <w:rPr>
                <w:b/>
                <w:sz w:val="48"/>
                <w:szCs w:val="48"/>
              </w:rPr>
            </w:pPr>
          </w:p>
          <w:p w14:paraId="53F51E0E" w14:textId="77777777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D8EE68F" w14:textId="77777777" w:rsidR="003B5C4C" w:rsidRPr="00A7757B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6E2FF63B" w14:textId="77777777" w:rsidR="003B5C4C" w:rsidRDefault="003B5C4C" w:rsidP="003B5C4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75739E9D" w14:textId="0A44D67D" w:rsidR="00A21D57" w:rsidRDefault="003B5C4C" w:rsidP="003B5C4C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14:paraId="6F98DA34" w14:textId="77777777" w:rsidR="00A21D57" w:rsidRPr="002F41A1" w:rsidRDefault="00A21D57" w:rsidP="00A21D57">
            <w:pPr>
              <w:rPr>
                <w:sz w:val="16"/>
                <w:szCs w:val="16"/>
              </w:rPr>
            </w:pPr>
          </w:p>
        </w:tc>
      </w:tr>
    </w:tbl>
    <w:p w14:paraId="23B5AA7D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86342"/>
    <w:rsid w:val="00090BA9"/>
    <w:rsid w:val="00094F15"/>
    <w:rsid w:val="00094F58"/>
    <w:rsid w:val="000974F2"/>
    <w:rsid w:val="000A1AA6"/>
    <w:rsid w:val="000A2DA5"/>
    <w:rsid w:val="000A7745"/>
    <w:rsid w:val="000A7D0F"/>
    <w:rsid w:val="000B0791"/>
    <w:rsid w:val="000B132A"/>
    <w:rsid w:val="000B27E8"/>
    <w:rsid w:val="000B591D"/>
    <w:rsid w:val="000B6DCE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A03A9"/>
    <w:rsid w:val="003B10BD"/>
    <w:rsid w:val="003B169D"/>
    <w:rsid w:val="003B31C0"/>
    <w:rsid w:val="003B47A7"/>
    <w:rsid w:val="003B4950"/>
    <w:rsid w:val="003B5C4C"/>
    <w:rsid w:val="003C4A30"/>
    <w:rsid w:val="003D15F1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651D"/>
    <w:rsid w:val="005A7D08"/>
    <w:rsid w:val="005B6521"/>
    <w:rsid w:val="005C13DD"/>
    <w:rsid w:val="005D02DD"/>
    <w:rsid w:val="005D0A8C"/>
    <w:rsid w:val="005D3877"/>
    <w:rsid w:val="005F0972"/>
    <w:rsid w:val="005F679E"/>
    <w:rsid w:val="006060B3"/>
    <w:rsid w:val="00606AB1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0AB6"/>
    <w:rsid w:val="00712259"/>
    <w:rsid w:val="00714C9D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467D"/>
    <w:rsid w:val="00834B8B"/>
    <w:rsid w:val="00841757"/>
    <w:rsid w:val="008429A6"/>
    <w:rsid w:val="008465B2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850B8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1D57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A5842"/>
    <w:rsid w:val="00AB0826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67A6"/>
    <w:rsid w:val="00C50E73"/>
    <w:rsid w:val="00C56824"/>
    <w:rsid w:val="00C610E2"/>
    <w:rsid w:val="00C67A08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D0862"/>
    <w:rsid w:val="00CF020F"/>
    <w:rsid w:val="00CF4633"/>
    <w:rsid w:val="00CF51B1"/>
    <w:rsid w:val="00D0670E"/>
    <w:rsid w:val="00D07658"/>
    <w:rsid w:val="00D1677A"/>
    <w:rsid w:val="00D17370"/>
    <w:rsid w:val="00D30174"/>
    <w:rsid w:val="00D35BB3"/>
    <w:rsid w:val="00D4074D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0B27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C6187"/>
    <w:rsid w:val="00ED15B4"/>
    <w:rsid w:val="00ED1761"/>
    <w:rsid w:val="00ED41DE"/>
    <w:rsid w:val="00ED77C7"/>
    <w:rsid w:val="00EE4B61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4479"/>
    <w:rsid w:val="00FA1727"/>
    <w:rsid w:val="00FA356F"/>
    <w:rsid w:val="00FA7581"/>
    <w:rsid w:val="00FB0D0E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E92DF"/>
  <w15:docId w15:val="{A27F2CF4-F81B-45F6-8A90-FF6A574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3CB-E642-40B2-BCAE-A8D0F79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4</cp:revision>
  <cp:lastPrinted>2021-02-19T09:42:00Z</cp:lastPrinted>
  <dcterms:created xsi:type="dcterms:W3CDTF">2021-02-19T08:11:00Z</dcterms:created>
  <dcterms:modified xsi:type="dcterms:W3CDTF">2021-03-04T05:15:00Z</dcterms:modified>
</cp:coreProperties>
</file>